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操作细节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操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8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连接操作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